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bd39dc-469c-486b-af52-cdec953485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064bc1-5765-4b9c-8d0f-be3e0f41d8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617071-6267-48b6-a1b2-7b5c869f18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44cd26-8048-41af-96a3-a84500c332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cb870f-efbf-4ef3-bfb0-d1f6eb503c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6f0a80-7772-478a-92c0-3462b7c6a7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bb5f9c-5a16-4e9d-ae2d-443ce2d0ea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11211d-da39-499e-9c6d-6071851d57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972c49-0721-44cd-be9a-bc5ae25595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a8c0ba-5b60-4b70-acf8-39518391a4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91b0b2-4c89-463e-a04a-2219e33b3d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73e030-44e7-4189-972f-1e3671e6e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8eda41-d63c-46b5-bc76-b579c98786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bf17ae-0e22-4619-b766-bb8e17fd34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245abc-d4d6-4d10-ac8f-5c9b9da028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aaf1fa-53f7-49d0-b256-0e41625736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a4eaa8-e8af-407c-847f-7c8142568b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080a43-d19e-4c91-a623-cb1910f7c9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bb1024-10d9-4207-8600-cd2c146c69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b2bfbb-44c3-402a-a96e-37e3b2bfbf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f925a1-5203-4afb-8361-38eec3256f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7cf422-586d-4284-9bc3-7f46ac666d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9818a6-402f-4a87-a228-93d28f5753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ddf25b-1825-4ad2-96dc-2976b17a4a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89c255-b00c-4d78-ab43-f63ed6617c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76155b-8279-4697-b9ec-b551e87395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7df73d-11b7-41db-bd9a-fd25dc4145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472841-d495-4d3f-b553-f13c75cf20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a920e5-dbcf-4784-b157-7682e386e5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cb870f-efbf-4ef3-bfb0-d1f6eb503c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b59b91-2384-40fd-a208-86af89cd9b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0b713f-fca7-4ac9-aee8-cedb046f6e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f9e290-c966-43d4-b27b-4961e8ad3c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d3697f-0d39-45d8-8980-ea7c6b680b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f87327-555d-4ea1-85fa-fa6975d414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6d10e9-a32b-4b43-8bfd-c4cb6db49c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bddce6-1519-450e-9197-7e7da13b70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1aa065-6903-4735-a873-46ab779070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c669bd-4244-4f77-a2d7-8518181037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df512c-6fa6-4426-ba4b-c6f9085d9a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8d2180-dbc9-4c3d-b686-56d508a829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38f7b3-1f8d-4b98-a05e-f22ca82b6f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5f710a-7c34-4fac-904a-4c48eb034f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c6bcd0-9505-4727-a13e-deca86e192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4d1f48-dab6-443a-a1ec-6dd7a40122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442a8b-05c7-4bb6-a2ea-926995ff70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a61ec2-2bec-432d-a725-2240f5b9c6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3bdbf0-cb08-4860-a8ff-1ee4c4bd5b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293a22-9980-464d-80cc-9aa801a81a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3ce0d1-5efe-49e0-a15e-b812c93323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c371f0-acbe-4467-9599-3b47866498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6d6d12-b253-4e56-8b09-27303e8e6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269f02-5f27-4b4e-832a-6387d42af5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73e030-44e7-4189-972f-1e3671e6e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d4c13d-e92f-463f-a9bf-0da555cc48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3fdee6-ceaf-4d7e-b0b0-820ffb0287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19d7e4-5522-4564-84e2-d02429330d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98fb63-954a-4466-acbd-4917d3878f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09bfdf-934a-452e-a9db-b3847e0163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cc185d-21f4-4c1a-b950-2bb1388b25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9085a0-4f4f-4368-8767-6bb6b7c16b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696bc0-317f-499e-9a44-4743f04f5f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f9362e-e7ba-4626-823e-a9a2250a03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c83b97-3ce4-485e-ab19-fcc074f7ce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02151b-c0b5-4085-9e7f-e98a45421b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8545e0-2406-4cc4-b83a-3fa3fcdabe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e57674-3d97-48f4-b1e1-3ffe5d4113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6d9f7a-c7da-4945-aade-fb522295e0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f34012-1371-4cc9-b3e8-e13fb8d979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23eea7-a4c3-4183-bac5-12fe768f88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5d3ca0-71d8-4f39-9bc4-61a828f04e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34e23e-5b91-4bd6-b50d-16f1befeec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b51b70-52e9-45ac-89e1-55b8c929bb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23eea7-a4c3-4183-bac5-12fe768f88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592e59-0a97-4aef-a146-4738583e55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872f7d-3682-4821-b797-9c1b90d15e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ee3747-e6c3-4b8a-a258-69ac89007e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6a186d-9d67-48f3-ba03-3da45a70c9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b33c87-2711-4b63-8e73-d2b24f40a0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f2ab74-4243-4d77-a775-95b3bf0684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7a34e0-339c-4355-8f76-7adf686799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4a8224-992c-4e8a-bc5c-e05d860964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5428a1-254b-469b-a584-cf404e0c8f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9b3b25-d2f8-4fc7-ab57-962105af06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6b9ec1-19bb-47e9-88bb-bdd5a73905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6ea566-c813-4bbc-83ea-0af3f8145a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244a7f-7b34-40da-b196-47730e1bca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67639e-6260-43e7-a9b8-58a142cd86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a0fd82-5487-4227-916e-409f1b9228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67f369-b5b4-4f43-ac27-9573ac172d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a27a72-b626-4825-a069-2ed6eddba2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03c3cd-a932-410c-b4e7-306ca6ab6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6cdd61-feca-4ab7-9486-699adb125a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4e8e0-d6b3-4f7e-8605-39d9a6e629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76bfe7-c7b0-43ce-9074-090ea72e1e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18bdfc-5cff-4e10-8191-4d044de8fa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668bc8-e17c-4e11-9621-123955c1d2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c055df-9e07-4a42-82b0-d2b893355a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4b0285-1b71-4eeb-a4a8-0803d04e76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28be47-dcfc-4edb-a67f-7820178744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44e5f5-03a6-41de-be28-58ba3f9981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cffad4-55de-41de-9b26-c1d2199179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250cda-e5d8-4780-abdf-d71605cefa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3a78b2-574f-40e0-aff4-304d9b5b22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201c24-ffd6-4003-b77a-071fe468e1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a8fcb0-3921-46d1-a913-69f6aaa87b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c64a1f-e97b-45b9-a595-f2e3a2de1c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3764a5-be0a-4657-8a55-abbd758809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cb870f-efbf-4ef3-bfb0-d1f6eb503c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74946c-f4ae-4b57-8b1f-43a96df1c3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3fe372-a40f-4ae7-bb9e-bee2e42a84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9c26f9-e059-4cbc-aadd-c7868abe03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6c1ce7-3e47-4070-880e-4ee792dae6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506d5a-1a3f-43c5-8988-992e56d92b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7a07b0-cfc2-4cab-b6c7-87c267f1c1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810d4e-64d0-4912-95cd-491d142af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cf1fe4-aff6-4785-96c4-598b6db511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2a219e-cd2b-4eac-9f00-0092dd6efe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73e030-44e7-4189-972f-1e3671e6e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949ad7-ca83-4fd4-9369-690b9ae341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293a22-9980-464d-80cc-9aa801a81a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e57674-3d97-48f4-b1e1-3ffe5d4113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7f889f-44ee-4f65-9f1c-703320bfcd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a51111-f344-463b-ab9d-edb9e479cd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819086-1bac-43da-9ef1-84561e9f66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c2e5ba-07b0-4d13-a835-2513e77ca0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fb07dc-b042-4351-aceb-bb73358d5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814b44-679b-4ada-869e-4732ec163d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11514e-a47d-418d-97cd-2715657094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930f92-2de8-4ec4-9749-3112109b45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6f3887-e796-4f5e-912c-8ae3f519d6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2dbfc5-15c6-4cb6-927c-96edf4e3c0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fb07dc-b042-4351-aceb-bb73358d5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6e61b3-fd7f-4800-9753-229efeffe6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226d8b-6e07-4988-9ca7-3de675d458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f56f32-d34f-4b7d-a47c-efac20b4af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93cdd0-6ae5-4b72-8f8a-c7b863a278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eba454-120b-4b61-8ce9-48d72c4206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7aa3f4-688d-44ac-8324-9dbe7a974c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bc7a7e-6a44-4562-a2ee-17a8f129e7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990ce0-9992-4659-b0ea-10ccc37200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99868b-3785-43f0-a510-a99b9aed15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293a22-9980-464d-80cc-9aa801a81a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9def57-4f8c-41f4-8372-18b7d85f58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3ecc19-723e-4fac-a3b5-ee8dac7fd0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683597-8b23-4543-9d10-e9a0eaffb1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d339a5-b7f1-40d6-af39-2fd1e1c909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539962-ca60-4561-8244-c37362779f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111a6e-7ad1-4c45-9c56-03c1d8585b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822881-df96-4ba6-b5e9-cd8c7cc986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3a653f-3dc5-40cc-b732-6361e2ecf7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c4bd75-c6bf-4fcd-b014-380f7386ca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64a81d-3b37-41fc-9364-bf90acfcfe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4debf7-4c8f-4c40-92cd-ab8fca7029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3ecc19-723e-4fac-a3b5-ee8dac7fd0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6e126d-9b8c-451e-a4c8-cc3eef6b00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83df66-1851-4bc7-b685-7fdc935a4b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e105ab-dc5b-496b-b463-941809396f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e626ab-aecc-498e-ae25-fcec34ae01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b860a1-5d7d-4b13-afb8-97dc327b0e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93beac-2990-4063-b70e-52b928091d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6a6126-75fb-48aa-b2fb-f9eacdd649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ac4db2-e3ef-40f2-9982-c5b48a1e3d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23ea72-ad19-4d69-84ca-7245345c0c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d1ced9-4afe-466a-b90c-adb9dc2e3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2f245e-c050-4cb5-ba9c-c6731ac3cb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038d72-7ce6-4acc-b0f8-f98e9a4233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ef3f61-8fa2-4419-83de-8cb54c2d07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9b2016-9955-4a3c-9d01-b285bf314e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425208-20ed-45e2-8b40-93cf47456f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00718d-bf63-4fc0-a6b5-5f1d9db9b9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c2c876-1c40-4ffe-9e69-7f97cbe2f5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a3fc48-bd98-4900-9aa6-6431fcea1b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2b6df4-3fd2-4401-9455-5e6d95f66e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752c03-4e0d-4087-99e7-064b06f8ea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2ebdc7-cd87-4912-b483-c6714b51c3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11908a-19f3-4440-9152-8892d9ea1b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2fbc41-0e3d-4e45-9bf5-07e0ddfa46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0c91aa-654a-497a-8e4b-8d30e8b5fe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24944f-2104-4327-b89b-a6ef2fa4d0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db1018-a9b8-4733-8607-b1f18d20d1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b7b8e9-6d93-4a25-8cd3-0a891e0ee1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ec7db4-95ef-48e2-a077-3da648ab67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94e829-67b8-428d-8dc1-7fdfcba672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d3da79-deb2-480a-ac19-06e2f72fe7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a4eaa8-e8af-407c-847f-7c8142568b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bab4aa-f9bf-4a45-b3b9-c44e5c32b5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06481e-9873-41fa-ac92-93bc6b0d27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4ae901-b3fc-4330-9cc1-d530f3dee9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f824e3-0d03-499d-b50f-c8fca22195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4b08ea-990a-402f-9136-440ba7652c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bf4d7d-25f6-42af-8ab3-9eaab32f93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03ef4d-71b8-4e52-bf59-2f900c920a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09d0f0-96d0-4ad8-abed-cd3d90da0e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9df5f3-e8ba-44cc-b466-652d168a3b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30b6db-3db3-4156-ab9d-e85c6cc4a1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7ed471-4a80-479c-8399-4a20f3e7a5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2b6eb6-bb64-4089-9c0b-a5cf45c93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b373de-d8e3-439c-afdb-d8e3525c4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a1cf7b-8ff6-4f66-9bdf-aba5237905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67ec86-22d9-4bc1-9f4c-50a8f35a93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2588c7-5fb1-4f93-945d-f5bc9c45f6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fea2b4-1427-4fd1-b25d-219d71fff4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8860d0-d4f0-4a9f-982c-1ad9214d3e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b93a77-df01-4f49-9731-f174f7e808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c72215-26a1-4b50-b112-581d49e7f5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a0f320-99bf-4ecc-9e66-5bd067e532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537fd2-07ee-44dd-baf1-5829c01a54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6007ec-5677-4e21-a1ca-fa416e0dcd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1a2088-13be-4b6d-b25c-226fc5e73e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0285ce-c072-4f37-93ac-09ede63339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ce9c46-4eaa-4c07-a41f-5370e54cdb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2b6eb6-bb64-4089-9c0b-a5cf45c93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b373de-d8e3-439c-afdb-d8e3525c4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7337d2-2dd6-4de1-acd4-a16dfc7d4d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f2e3e2-140b-4922-ac1d-644b5deb67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47c24b-7b0d-470e-9c9c-bb2a954a0e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aa46f2-0cec-4c64-aad8-ee2a3bcabd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cc66d2-80a5-442f-9ca3-4f925d9d38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75132b-d540-4071-b265-8772c2c426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bbae3e-eb4d-4d28-8373-06819d3448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8ffd04-e23e-4b4a-806e-16c9f4672a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19d7e4-5522-4564-84e2-d02429330d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f73870-85b5-4fa1-9208-1e3514d6f9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293a22-9980-464d-80cc-9aa801a81a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72afc1-f87d-4bc5-925e-2317d68301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23d72c-8e47-4e1d-a42b-3d74637a11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